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6658" w14:textId="08020F3E" w:rsidR="00096D99" w:rsidRPr="00934315" w:rsidRDefault="00AA517B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>（</w:t>
      </w:r>
      <w:r w:rsidR="00096D99" w:rsidRPr="00934315">
        <w:rPr>
          <w:rFonts w:ascii="メイリオ" w:eastAsia="メイリオ" w:hAnsi="メイリオ" w:cs="メイリオ" w:hint="eastAsia"/>
          <w:sz w:val="24"/>
        </w:rPr>
        <w:t>様式１</w:t>
      </w:r>
      <w:r w:rsidRPr="00934315">
        <w:rPr>
          <w:rFonts w:ascii="メイリオ" w:eastAsia="メイリオ" w:hAnsi="メイリオ" w:cs="メイリオ" w:hint="eastAsia"/>
          <w:sz w:val="24"/>
        </w:rPr>
        <w:t>）</w:t>
      </w:r>
    </w:p>
    <w:p w14:paraId="6ED5236B" w14:textId="77777777" w:rsidR="009236B6" w:rsidRPr="00934315" w:rsidRDefault="009236B6" w:rsidP="009236B6">
      <w:pPr>
        <w:pStyle w:val="a6"/>
        <w:spacing w:line="340" w:lineRule="exact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 xml:space="preserve">　　年　 月　 日</w:t>
      </w:r>
    </w:p>
    <w:p w14:paraId="01BCBDFB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</w:p>
    <w:p w14:paraId="40D0EE45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財団法人　京都産業２１</w:t>
      </w:r>
    </w:p>
    <w:p w14:paraId="2A51ADBA" w14:textId="1B69CA66" w:rsidR="009236B6" w:rsidRPr="00934315" w:rsidRDefault="009236B6" w:rsidP="009236B6">
      <w:pPr>
        <w:pStyle w:val="a6"/>
        <w:spacing w:line="340" w:lineRule="exact"/>
        <w:ind w:firstLineChars="400" w:firstLine="9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603AA4">
        <w:rPr>
          <w:rFonts w:ascii="メイリオ" w:eastAsia="メイリオ" w:hAnsi="メイリオ" w:cs="メイリオ" w:hint="eastAsia"/>
          <w:sz w:val="24"/>
        </w:rPr>
        <w:t>上</w:t>
      </w:r>
      <w:r>
        <w:rPr>
          <w:rFonts w:ascii="メイリオ" w:eastAsia="メイリオ" w:hAnsi="メイリオ" w:cs="メイリオ" w:hint="eastAsia"/>
          <w:sz w:val="24"/>
        </w:rPr>
        <w:t xml:space="preserve">　田　</w:t>
      </w:r>
      <w:r w:rsidR="00603AA4">
        <w:rPr>
          <w:rFonts w:ascii="メイリオ" w:eastAsia="メイリオ" w:hAnsi="メイリオ" w:cs="メイリオ" w:hint="eastAsia"/>
          <w:sz w:val="24"/>
        </w:rPr>
        <w:t>輝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603AA4">
        <w:rPr>
          <w:rFonts w:ascii="メイリオ" w:eastAsia="メイリオ" w:hAnsi="メイリオ" w:cs="メイリオ" w:hint="eastAsia"/>
          <w:sz w:val="24"/>
        </w:rPr>
        <w:t>久</w:t>
      </w:r>
      <w:r w:rsidRPr="00934315">
        <w:rPr>
          <w:rFonts w:ascii="メイリオ" w:eastAsia="メイリオ" w:hAnsi="メイリオ" w:cs="メイリオ" w:hint="eastAsia"/>
          <w:sz w:val="24"/>
        </w:rPr>
        <w:t xml:space="preserve">　様</w:t>
      </w:r>
    </w:p>
    <w:p w14:paraId="1A828F31" w14:textId="77777777" w:rsidR="009236B6" w:rsidRPr="00934315" w:rsidRDefault="009236B6" w:rsidP="009236B6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1DBBFD61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会社名</w:t>
      </w:r>
    </w:p>
    <w:p w14:paraId="4FF43D04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代表者職・氏名</w:t>
      </w:r>
    </w:p>
    <w:p w14:paraId="67D5A6EE" w14:textId="77777777" w:rsidR="009236B6" w:rsidRDefault="009236B6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0A71E88F" w14:textId="77777777" w:rsidR="00096D99" w:rsidRPr="00934315" w:rsidRDefault="00CC0BA6" w:rsidP="009236B6">
      <w:pPr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業務委託応募</w:t>
      </w:r>
      <w:r w:rsidR="00096D99" w:rsidRPr="00934315">
        <w:rPr>
          <w:rFonts w:ascii="メイリオ" w:eastAsia="メイリオ" w:hAnsi="メイリオ" w:cs="メイリオ" w:hint="eastAsia"/>
          <w:sz w:val="28"/>
          <w:szCs w:val="28"/>
        </w:rPr>
        <w:t>申込兼誓約書</w:t>
      </w:r>
    </w:p>
    <w:p w14:paraId="4EF35F3C" w14:textId="77777777" w:rsidR="00096D99" w:rsidRPr="00934315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69995DDB" w14:textId="665E66CF" w:rsidR="00096D99" w:rsidRPr="00EC0D6B" w:rsidRDefault="00231534" w:rsidP="00231534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231534">
        <w:rPr>
          <w:rFonts w:ascii="メイリオ" w:eastAsia="メイリオ" w:hAnsi="メイリオ" w:cs="メイリオ" w:hint="eastAsia"/>
          <w:szCs w:val="21"/>
        </w:rPr>
        <w:t>アメリカ合衆国における伝統産業産地振興拠点「Kyoto Concept Store」の開設・販売促進業務</w:t>
      </w:r>
      <w:r w:rsidR="00096D99" w:rsidRPr="00EC0D6B">
        <w:rPr>
          <w:rFonts w:ascii="メイリオ" w:eastAsia="メイリオ" w:hAnsi="メイリオ" w:cs="メイリオ" w:hint="eastAsia"/>
          <w:szCs w:val="21"/>
        </w:rPr>
        <w:t>に関する公募型プロポーザルについて、公募型プロポーザル実施要領に基づき参加を申し込みます。</w:t>
      </w:r>
    </w:p>
    <w:p w14:paraId="4B97D727" w14:textId="5530ABD5" w:rsidR="00096D99" w:rsidRDefault="00096D99" w:rsidP="00A345F0">
      <w:pPr>
        <w:spacing w:line="340" w:lineRule="exac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 xml:space="preserve">　なお、参加するに</w:t>
      </w:r>
      <w:r w:rsidR="00856EA6">
        <w:rPr>
          <w:rFonts w:ascii="メイリオ" w:eastAsia="メイリオ" w:hAnsi="メイリオ" w:cs="メイリオ" w:hint="eastAsia"/>
          <w:szCs w:val="21"/>
        </w:rPr>
        <w:t>当</w:t>
      </w:r>
      <w:r w:rsidRPr="00EC0D6B">
        <w:rPr>
          <w:rFonts w:ascii="メイリオ" w:eastAsia="メイリオ" w:hAnsi="メイリオ" w:cs="メイリオ" w:hint="eastAsia"/>
          <w:szCs w:val="21"/>
        </w:rPr>
        <w:t>たっては、公募型プロポーザル実施要領の</w:t>
      </w:r>
      <w:r w:rsidR="00A56E20">
        <w:rPr>
          <w:rFonts w:ascii="メイリオ" w:eastAsia="メイリオ" w:hAnsi="メイリオ" w:cs="メイリオ" w:hint="eastAsia"/>
          <w:szCs w:val="21"/>
        </w:rPr>
        <w:t>応募</w:t>
      </w:r>
      <w:r w:rsidRPr="00EC0D6B">
        <w:rPr>
          <w:rFonts w:ascii="メイリオ" w:eastAsia="メイリオ" w:hAnsi="メイリオ" w:cs="メイリオ" w:hint="eastAsia"/>
          <w:szCs w:val="21"/>
        </w:rPr>
        <w:t>資格に掲げる要件をすべて満たす者であることを誓約します。</w:t>
      </w:r>
    </w:p>
    <w:p w14:paraId="473CFE38" w14:textId="77777777" w:rsidR="00060B45" w:rsidRPr="00934315" w:rsidRDefault="00060B45" w:rsidP="00A345F0">
      <w:pPr>
        <w:spacing w:line="340" w:lineRule="exact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365"/>
        <w:gridCol w:w="6075"/>
      </w:tblGrid>
      <w:tr w:rsidR="009236B6" w:rsidRPr="008A298B" w14:paraId="7BFCB6B4" w14:textId="77777777" w:rsidTr="00060B45">
        <w:trPr>
          <w:trHeight w:val="964"/>
        </w:trPr>
        <w:tc>
          <w:tcPr>
            <w:tcW w:w="1365" w:type="dxa"/>
            <w:shd w:val="clear" w:color="auto" w:fill="auto"/>
            <w:vAlign w:val="center"/>
          </w:tcPr>
          <w:p w14:paraId="3C9C98C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事業者名</w:t>
            </w:r>
          </w:p>
          <w:p w14:paraId="5E9EF578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法人名）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33BE63F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42939B71" w14:textId="77777777" w:rsidTr="00060B45">
        <w:trPr>
          <w:trHeight w:val="964"/>
        </w:trPr>
        <w:tc>
          <w:tcPr>
            <w:tcW w:w="1365" w:type="dxa"/>
            <w:shd w:val="clear" w:color="auto" w:fill="auto"/>
            <w:vAlign w:val="center"/>
          </w:tcPr>
          <w:p w14:paraId="75556F0F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  <w:p w14:paraId="46670D69" w14:textId="6992950C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職・氏名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7A7A581F" w14:textId="1C8E3E9B" w:rsidR="00A345F0" w:rsidRPr="008A298B" w:rsidRDefault="00A345F0" w:rsidP="00A345F0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印</w:t>
            </w:r>
          </w:p>
        </w:tc>
      </w:tr>
      <w:tr w:rsidR="00A345F0" w:rsidRPr="008A298B" w14:paraId="37F62307" w14:textId="77777777" w:rsidTr="00060B45">
        <w:trPr>
          <w:trHeight w:val="964"/>
        </w:trPr>
        <w:tc>
          <w:tcPr>
            <w:tcW w:w="1365" w:type="dxa"/>
            <w:shd w:val="clear" w:color="auto" w:fill="auto"/>
            <w:vAlign w:val="center"/>
          </w:tcPr>
          <w:p w14:paraId="1F423E8E" w14:textId="0F8724A2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4B668B2D" w14:textId="4E951E5D" w:rsidR="00A345F0" w:rsidRPr="008A298B" w:rsidRDefault="00A345F0" w:rsidP="00A345F0">
            <w:pPr>
              <w:pStyle w:val="a6"/>
              <w:spacing w:line="340" w:lineRule="exact"/>
              <w:ind w:right="84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427B2D5C" w14:textId="77777777" w:rsidTr="00060B45">
        <w:trPr>
          <w:trHeight w:val="819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78AA89AC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業</w:t>
            </w:r>
          </w:p>
          <w:p w14:paraId="41708C49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5C2AFA7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務</w:t>
            </w:r>
          </w:p>
          <w:p w14:paraId="68D9590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53A618C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担</w:t>
            </w:r>
          </w:p>
          <w:p w14:paraId="5BBD348A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4957591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当</w:t>
            </w:r>
          </w:p>
          <w:p w14:paraId="74CBF092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4ED91A62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者</w:t>
            </w:r>
          </w:p>
          <w:p w14:paraId="79D5F97D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0D13316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※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4A1A471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2E478A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399EE7BF" w14:textId="77777777" w:rsidTr="00060B45">
        <w:trPr>
          <w:trHeight w:val="819"/>
        </w:trPr>
        <w:tc>
          <w:tcPr>
            <w:tcW w:w="1365" w:type="dxa"/>
            <w:vMerge/>
            <w:shd w:val="clear" w:color="auto" w:fill="auto"/>
          </w:tcPr>
          <w:p w14:paraId="0A87ED0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B9DE244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　属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2FE1CAE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05026C84" w14:textId="77777777" w:rsidTr="00060B45">
        <w:trPr>
          <w:trHeight w:val="819"/>
        </w:trPr>
        <w:tc>
          <w:tcPr>
            <w:tcW w:w="1365" w:type="dxa"/>
            <w:vMerge/>
            <w:shd w:val="clear" w:color="auto" w:fill="auto"/>
          </w:tcPr>
          <w:p w14:paraId="202D6E7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9F4A507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96BBB70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11FAD6A2" w14:textId="77777777" w:rsidTr="00060B45">
        <w:trPr>
          <w:trHeight w:val="819"/>
        </w:trPr>
        <w:tc>
          <w:tcPr>
            <w:tcW w:w="1365" w:type="dxa"/>
            <w:vMerge/>
            <w:shd w:val="clear" w:color="auto" w:fill="auto"/>
          </w:tcPr>
          <w:p w14:paraId="4909B99A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52224E3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TE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59EDC712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2D1DC25A" w14:textId="77777777" w:rsidTr="00060B45">
        <w:trPr>
          <w:trHeight w:val="819"/>
        </w:trPr>
        <w:tc>
          <w:tcPr>
            <w:tcW w:w="1365" w:type="dxa"/>
            <w:vMerge/>
            <w:shd w:val="clear" w:color="auto" w:fill="auto"/>
          </w:tcPr>
          <w:p w14:paraId="5F08B734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C692220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4F1678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1BDFC531" w14:textId="77777777" w:rsidTr="00060B45">
        <w:trPr>
          <w:trHeight w:val="819"/>
        </w:trPr>
        <w:tc>
          <w:tcPr>
            <w:tcW w:w="1365" w:type="dxa"/>
            <w:vMerge/>
            <w:shd w:val="clear" w:color="auto" w:fill="auto"/>
          </w:tcPr>
          <w:p w14:paraId="69B5B87B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B7332F4" w14:textId="77777777" w:rsidR="00A345F0" w:rsidRPr="008A298B" w:rsidRDefault="00A345F0" w:rsidP="00A345F0">
            <w:pPr>
              <w:pStyle w:val="a6"/>
              <w:tabs>
                <w:tab w:val="left" w:pos="1077"/>
              </w:tabs>
              <w:spacing w:line="340" w:lineRule="exact"/>
              <w:ind w:right="10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D76A68A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29CA018" w14:textId="77777777" w:rsidR="00096D99" w:rsidRPr="008A298B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2"/>
        </w:rPr>
      </w:pPr>
      <w:r w:rsidRPr="008A298B">
        <w:rPr>
          <w:rFonts w:ascii="メイリオ" w:eastAsia="メイリオ" w:hAnsi="メイリオ" w:cs="メイリオ" w:hint="eastAsia"/>
          <w:sz w:val="22"/>
        </w:rPr>
        <w:t xml:space="preserve">　　　　　※ 当プロポーザルに関する連絡先・書類の送付先を記入ください。</w:t>
      </w:r>
    </w:p>
    <w:sectPr w:rsidR="00096D99" w:rsidRPr="008A298B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D50F" w14:textId="77777777" w:rsidR="005C3BFB" w:rsidRDefault="005C3BFB">
      <w:r>
        <w:separator/>
      </w:r>
    </w:p>
  </w:endnote>
  <w:endnote w:type="continuationSeparator" w:id="0">
    <w:p w14:paraId="5AA97595" w14:textId="77777777" w:rsidR="005C3BFB" w:rsidRDefault="005C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D48A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BADE" w14:textId="77777777" w:rsidR="005C3BFB" w:rsidRDefault="005C3BFB">
      <w:r>
        <w:separator/>
      </w:r>
    </w:p>
  </w:footnote>
  <w:footnote w:type="continuationSeparator" w:id="0">
    <w:p w14:paraId="380F9B46" w14:textId="77777777" w:rsidR="005C3BFB" w:rsidRDefault="005C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80224519">
    <w:abstractNumId w:val="3"/>
  </w:num>
  <w:num w:numId="2" w16cid:durableId="600457424">
    <w:abstractNumId w:val="21"/>
  </w:num>
  <w:num w:numId="3" w16cid:durableId="1596212162">
    <w:abstractNumId w:val="4"/>
  </w:num>
  <w:num w:numId="4" w16cid:durableId="79253563">
    <w:abstractNumId w:val="12"/>
  </w:num>
  <w:num w:numId="5" w16cid:durableId="1250887509">
    <w:abstractNumId w:val="11"/>
  </w:num>
  <w:num w:numId="6" w16cid:durableId="1047602951">
    <w:abstractNumId w:val="9"/>
  </w:num>
  <w:num w:numId="7" w16cid:durableId="239020951">
    <w:abstractNumId w:val="20"/>
  </w:num>
  <w:num w:numId="8" w16cid:durableId="1086347285">
    <w:abstractNumId w:val="2"/>
  </w:num>
  <w:num w:numId="9" w16cid:durableId="1182937385">
    <w:abstractNumId w:val="19"/>
  </w:num>
  <w:num w:numId="10" w16cid:durableId="1847670337">
    <w:abstractNumId w:val="10"/>
  </w:num>
  <w:num w:numId="11" w16cid:durableId="1367296564">
    <w:abstractNumId w:val="1"/>
  </w:num>
  <w:num w:numId="12" w16cid:durableId="999967540">
    <w:abstractNumId w:val="18"/>
  </w:num>
  <w:num w:numId="13" w16cid:durableId="74210804">
    <w:abstractNumId w:val="6"/>
  </w:num>
  <w:num w:numId="14" w16cid:durableId="2092383319">
    <w:abstractNumId w:val="8"/>
  </w:num>
  <w:num w:numId="15" w16cid:durableId="21640266">
    <w:abstractNumId w:val="17"/>
  </w:num>
  <w:num w:numId="16" w16cid:durableId="738937815">
    <w:abstractNumId w:val="14"/>
  </w:num>
  <w:num w:numId="17" w16cid:durableId="668289579">
    <w:abstractNumId w:val="7"/>
  </w:num>
  <w:num w:numId="18" w16cid:durableId="549878279">
    <w:abstractNumId w:val="5"/>
  </w:num>
  <w:num w:numId="19" w16cid:durableId="1106539097">
    <w:abstractNumId w:val="13"/>
  </w:num>
  <w:num w:numId="20" w16cid:durableId="1701930722">
    <w:abstractNumId w:val="15"/>
  </w:num>
  <w:num w:numId="21" w16cid:durableId="742096645">
    <w:abstractNumId w:val="16"/>
  </w:num>
  <w:num w:numId="22" w16cid:durableId="92904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60B45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65729"/>
    <w:rsid w:val="00170E81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774B"/>
    <w:rsid w:val="002206C0"/>
    <w:rsid w:val="00231534"/>
    <w:rsid w:val="002320B4"/>
    <w:rsid w:val="002379C5"/>
    <w:rsid w:val="002457F6"/>
    <w:rsid w:val="00255040"/>
    <w:rsid w:val="00261253"/>
    <w:rsid w:val="00265094"/>
    <w:rsid w:val="00273BEF"/>
    <w:rsid w:val="00294BEA"/>
    <w:rsid w:val="002A4311"/>
    <w:rsid w:val="002A468F"/>
    <w:rsid w:val="002A7E5F"/>
    <w:rsid w:val="002C0C64"/>
    <w:rsid w:val="002C53F4"/>
    <w:rsid w:val="002D3516"/>
    <w:rsid w:val="002D5247"/>
    <w:rsid w:val="002F5AC6"/>
    <w:rsid w:val="00312232"/>
    <w:rsid w:val="003137AD"/>
    <w:rsid w:val="00323084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3927"/>
    <w:rsid w:val="0039521F"/>
    <w:rsid w:val="003A3443"/>
    <w:rsid w:val="003B6279"/>
    <w:rsid w:val="003B6E78"/>
    <w:rsid w:val="003B7B28"/>
    <w:rsid w:val="003C21C5"/>
    <w:rsid w:val="003D0FBE"/>
    <w:rsid w:val="003D1D8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1060"/>
    <w:rsid w:val="005A32F0"/>
    <w:rsid w:val="005A67B3"/>
    <w:rsid w:val="005A785D"/>
    <w:rsid w:val="005C14C2"/>
    <w:rsid w:val="005C3BFB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03AA4"/>
    <w:rsid w:val="00612E9B"/>
    <w:rsid w:val="00615FC7"/>
    <w:rsid w:val="00616803"/>
    <w:rsid w:val="0062055E"/>
    <w:rsid w:val="006263EE"/>
    <w:rsid w:val="00630553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5537E"/>
    <w:rsid w:val="007676E0"/>
    <w:rsid w:val="00780764"/>
    <w:rsid w:val="007826BE"/>
    <w:rsid w:val="00787B15"/>
    <w:rsid w:val="0079103B"/>
    <w:rsid w:val="00792741"/>
    <w:rsid w:val="00797DDB"/>
    <w:rsid w:val="007A5E26"/>
    <w:rsid w:val="007C06AC"/>
    <w:rsid w:val="007D2183"/>
    <w:rsid w:val="007D22D9"/>
    <w:rsid w:val="007D511C"/>
    <w:rsid w:val="007E3601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3494A"/>
    <w:rsid w:val="008502DE"/>
    <w:rsid w:val="00850713"/>
    <w:rsid w:val="00851587"/>
    <w:rsid w:val="00853CE8"/>
    <w:rsid w:val="00856EA6"/>
    <w:rsid w:val="008632D2"/>
    <w:rsid w:val="008823AE"/>
    <w:rsid w:val="0088498B"/>
    <w:rsid w:val="008907CE"/>
    <w:rsid w:val="008A20EA"/>
    <w:rsid w:val="008A298B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1D22"/>
    <w:rsid w:val="008F68AC"/>
    <w:rsid w:val="00902025"/>
    <w:rsid w:val="00903620"/>
    <w:rsid w:val="00903667"/>
    <w:rsid w:val="00906694"/>
    <w:rsid w:val="009236B6"/>
    <w:rsid w:val="009279E4"/>
    <w:rsid w:val="00930959"/>
    <w:rsid w:val="00934315"/>
    <w:rsid w:val="00945053"/>
    <w:rsid w:val="00945F68"/>
    <w:rsid w:val="0095527C"/>
    <w:rsid w:val="009553A9"/>
    <w:rsid w:val="0095696C"/>
    <w:rsid w:val="00960C75"/>
    <w:rsid w:val="00960E16"/>
    <w:rsid w:val="009618BB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45F0"/>
    <w:rsid w:val="00A35117"/>
    <w:rsid w:val="00A3745D"/>
    <w:rsid w:val="00A4348B"/>
    <w:rsid w:val="00A55E28"/>
    <w:rsid w:val="00A56E20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A517B"/>
    <w:rsid w:val="00AB4908"/>
    <w:rsid w:val="00AB539A"/>
    <w:rsid w:val="00AB549E"/>
    <w:rsid w:val="00AC46ED"/>
    <w:rsid w:val="00AC6727"/>
    <w:rsid w:val="00AC6AB3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27A79"/>
    <w:rsid w:val="00C32A17"/>
    <w:rsid w:val="00C33717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6F09"/>
    <w:rsid w:val="00CC0BA6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26AA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5371A"/>
    <w:rsid w:val="00E53FA3"/>
    <w:rsid w:val="00E616DE"/>
    <w:rsid w:val="00E66B71"/>
    <w:rsid w:val="00E77B72"/>
    <w:rsid w:val="00E86869"/>
    <w:rsid w:val="00E9644A"/>
    <w:rsid w:val="00EA22A1"/>
    <w:rsid w:val="00EB0CD2"/>
    <w:rsid w:val="00EC0D6B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6232174"/>
  <w15:docId w15:val="{59C3CF0C-58C3-41E3-951F-0B7D52D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C814E-7169-45F7-9B8C-E819E5B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user</dc:creator>
  <cp:lastModifiedBy>komatsubara</cp:lastModifiedBy>
  <cp:revision>10</cp:revision>
  <cp:lastPrinted>2022-12-01T12:40:00Z</cp:lastPrinted>
  <dcterms:created xsi:type="dcterms:W3CDTF">2021-09-13T02:56:00Z</dcterms:created>
  <dcterms:modified xsi:type="dcterms:W3CDTF">2023-10-18T00:50:00Z</dcterms:modified>
</cp:coreProperties>
</file>